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Y="-55"/>
        <w:tblW w:w="15417" w:type="dxa"/>
        <w:tblLayout w:type="fixed"/>
        <w:tblLook w:val="0400" w:firstRow="0" w:lastRow="0" w:firstColumn="0" w:lastColumn="0" w:noHBand="0" w:noVBand="1"/>
      </w:tblPr>
      <w:tblGrid>
        <w:gridCol w:w="701"/>
        <w:gridCol w:w="1821"/>
        <w:gridCol w:w="1636"/>
        <w:gridCol w:w="1896"/>
        <w:gridCol w:w="2535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6"/>
        <w:gridCol w:w="2302"/>
      </w:tblGrid>
      <w:tr w:rsidR="000D1EC4" w:rsidRPr="000D1EC4" w14:paraId="55134614" w14:textId="77777777" w:rsidTr="008B4D2C">
        <w:trPr>
          <w:trHeight w:hRule="exact" w:val="292"/>
        </w:trPr>
        <w:tc>
          <w:tcPr>
            <w:tcW w:w="605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16174" w14:textId="77777777" w:rsidR="000D1EC4" w:rsidRPr="000F026E" w:rsidRDefault="008475F1" w:rsidP="008475F1">
            <w:pPr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</w:rPr>
              <w:t>Н</w:t>
            </w:r>
            <w:r w:rsidR="000D1EC4" w:rsidRPr="000D1EC4">
              <w:rPr>
                <w:rFonts w:asciiTheme="majorHAnsi" w:hAnsiTheme="majorHAnsi" w:cstheme="majorHAnsi"/>
                <w:b/>
              </w:rPr>
              <w:t>аставн</w:t>
            </w:r>
            <w:r>
              <w:rPr>
                <w:rFonts w:asciiTheme="majorHAnsi" w:hAnsiTheme="majorHAnsi" w:cstheme="majorHAnsi"/>
                <w:b/>
              </w:rPr>
              <w:t xml:space="preserve">и </w:t>
            </w:r>
            <w:r w:rsidR="000D1EC4" w:rsidRPr="000D1EC4">
              <w:rPr>
                <w:rFonts w:asciiTheme="majorHAnsi" w:hAnsiTheme="majorHAnsi" w:cstheme="majorHAnsi"/>
                <w:b/>
              </w:rPr>
              <w:t>предмет</w:t>
            </w:r>
            <w:r w:rsidR="000F026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</w:p>
        </w:tc>
        <w:tc>
          <w:tcPr>
            <w:tcW w:w="9363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4796E" w14:textId="77777777" w:rsidR="000D1EC4" w:rsidRPr="000F026E" w:rsidRDefault="000D1EC4" w:rsidP="000D1EC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D1EC4" w:rsidRPr="000D1EC4" w14:paraId="052D1CD5" w14:textId="77777777" w:rsidTr="008B4D2C">
        <w:trPr>
          <w:trHeight w:hRule="exact" w:val="292"/>
        </w:trPr>
        <w:tc>
          <w:tcPr>
            <w:tcW w:w="605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4544A" w14:textId="77777777" w:rsidR="000D1EC4" w:rsidRPr="000D1EC4" w:rsidRDefault="000D1EC4" w:rsidP="000D1EC4">
            <w:pPr>
              <w:rPr>
                <w:rFonts w:asciiTheme="majorHAnsi" w:hAnsiTheme="majorHAnsi" w:cstheme="majorHAnsi"/>
                <w:b/>
              </w:rPr>
            </w:pPr>
            <w:r w:rsidRPr="000D1EC4">
              <w:rPr>
                <w:rFonts w:asciiTheme="majorHAnsi" w:hAnsiTheme="majorHAnsi" w:cstheme="majorHAnsi"/>
                <w:b/>
              </w:rPr>
              <w:t>Име и презиме наставника</w:t>
            </w:r>
          </w:p>
        </w:tc>
        <w:tc>
          <w:tcPr>
            <w:tcW w:w="9363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291B9" w14:textId="77777777" w:rsidR="000D1EC4" w:rsidRPr="000F026E" w:rsidRDefault="000D1EC4" w:rsidP="000D1EC4">
            <w:pPr>
              <w:rPr>
                <w:rFonts w:asciiTheme="majorHAnsi" w:eastAsia="Times New Roman" w:hAnsiTheme="majorHAnsi" w:cstheme="majorHAnsi"/>
                <w:lang w:val="en-US"/>
              </w:rPr>
            </w:pPr>
          </w:p>
        </w:tc>
      </w:tr>
      <w:tr w:rsidR="000D1EC4" w:rsidRPr="000D1EC4" w14:paraId="15E19C8A" w14:textId="77777777" w:rsidTr="008B4D2C">
        <w:trPr>
          <w:trHeight w:hRule="exact" w:val="292"/>
        </w:trPr>
        <w:tc>
          <w:tcPr>
            <w:tcW w:w="605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7DAD1" w14:textId="77777777" w:rsidR="000D1EC4" w:rsidRPr="000D1EC4" w:rsidRDefault="008475F1" w:rsidP="000D1EC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Школа</w:t>
            </w:r>
          </w:p>
        </w:tc>
        <w:tc>
          <w:tcPr>
            <w:tcW w:w="9363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249AF" w14:textId="77777777" w:rsidR="000D1EC4" w:rsidRPr="000D1EC4" w:rsidRDefault="000D1EC4" w:rsidP="000D1EC4">
            <w:pPr>
              <w:rPr>
                <w:rFonts w:asciiTheme="majorHAnsi" w:eastAsia="Times New Roman" w:hAnsiTheme="majorHAnsi" w:cstheme="majorHAnsi"/>
                <w:i/>
              </w:rPr>
            </w:pPr>
            <w:r w:rsidRPr="000D1EC4">
              <w:rPr>
                <w:rFonts w:asciiTheme="majorHAnsi" w:eastAsia="Times New Roman" w:hAnsiTheme="majorHAnsi" w:cstheme="majorHAnsi"/>
              </w:rPr>
              <w:t xml:space="preserve">Прва нишка гимназија </w:t>
            </w:r>
            <w:r w:rsidRPr="000D1EC4">
              <w:rPr>
                <w:rFonts w:asciiTheme="majorHAnsi" w:eastAsia="Times New Roman" w:hAnsiTheme="majorHAnsi" w:cstheme="majorHAnsi"/>
                <w:i/>
              </w:rPr>
              <w:t>Стеван Сремац</w:t>
            </w:r>
          </w:p>
        </w:tc>
      </w:tr>
      <w:tr w:rsidR="000D1EC4" w:rsidRPr="000D1EC4" w14:paraId="4F6B40D2" w14:textId="77777777" w:rsidTr="008B4D2C">
        <w:trPr>
          <w:trHeight w:hRule="exact" w:val="292"/>
        </w:trPr>
        <w:tc>
          <w:tcPr>
            <w:tcW w:w="605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F0512" w14:textId="77777777" w:rsidR="000D1EC4" w:rsidRPr="000F026E" w:rsidRDefault="000D1EC4" w:rsidP="000D1EC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D1EC4">
              <w:rPr>
                <w:rFonts w:asciiTheme="majorHAnsi" w:hAnsiTheme="majorHAnsi" w:cstheme="majorHAnsi"/>
                <w:b/>
              </w:rPr>
              <w:t>Разред</w:t>
            </w:r>
            <w:r w:rsidR="000F026E">
              <w:rPr>
                <w:rFonts w:asciiTheme="majorHAnsi" w:hAnsiTheme="majorHAnsi" w:cstheme="majorHAnsi"/>
                <w:b/>
                <w:lang w:val="en-US"/>
              </w:rPr>
              <w:t xml:space="preserve">  </w:t>
            </w:r>
          </w:p>
        </w:tc>
        <w:tc>
          <w:tcPr>
            <w:tcW w:w="9363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23A17" w14:textId="77777777" w:rsidR="000D1EC4" w:rsidRPr="000F026E" w:rsidRDefault="000D1EC4" w:rsidP="000D1EC4">
            <w:pPr>
              <w:rPr>
                <w:rFonts w:asciiTheme="majorHAnsi" w:eastAsia="Times New Roman" w:hAnsiTheme="majorHAnsi" w:cstheme="majorHAnsi"/>
                <w:lang w:val="en-US"/>
              </w:rPr>
            </w:pPr>
          </w:p>
        </w:tc>
      </w:tr>
      <w:tr w:rsidR="000D1EC4" w:rsidRPr="000D1EC4" w14:paraId="33385318" w14:textId="77777777" w:rsidTr="008B4D2C">
        <w:trPr>
          <w:trHeight w:hRule="exact" w:val="292"/>
        </w:trPr>
        <w:tc>
          <w:tcPr>
            <w:tcW w:w="605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2A888" w14:textId="77777777" w:rsidR="000D1EC4" w:rsidRPr="000D1EC4" w:rsidRDefault="000D1EC4" w:rsidP="000D1EC4">
            <w:pPr>
              <w:rPr>
                <w:rFonts w:asciiTheme="majorHAnsi" w:hAnsiTheme="majorHAnsi" w:cstheme="majorHAnsi"/>
                <w:b/>
              </w:rPr>
            </w:pPr>
            <w:r w:rsidRPr="000D1EC4">
              <w:rPr>
                <w:rFonts w:asciiTheme="majorHAnsi" w:hAnsiTheme="majorHAnsi" w:cstheme="majorHAnsi"/>
                <w:b/>
              </w:rPr>
              <w:t>Годишњи</w:t>
            </w:r>
            <w:r w:rsidR="00051CA2">
              <w:rPr>
                <w:rFonts w:asciiTheme="majorHAnsi" w:hAnsiTheme="majorHAnsi" w:cstheme="majorHAnsi"/>
                <w:b/>
              </w:rPr>
              <w:t xml:space="preserve"> фонд часова</w:t>
            </w:r>
          </w:p>
        </w:tc>
        <w:tc>
          <w:tcPr>
            <w:tcW w:w="9363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846FE" w14:textId="77777777" w:rsidR="000D1EC4" w:rsidRPr="00966C31" w:rsidRDefault="000D1EC4" w:rsidP="000D1EC4">
            <w:pPr>
              <w:rPr>
                <w:rFonts w:asciiTheme="majorHAnsi" w:eastAsia="Times New Roman" w:hAnsiTheme="majorHAnsi" w:cstheme="majorHAnsi"/>
                <w:lang w:val="en-US"/>
              </w:rPr>
            </w:pPr>
          </w:p>
        </w:tc>
      </w:tr>
      <w:tr w:rsidR="000D1EC4" w:rsidRPr="000D1EC4" w14:paraId="7A0B9E94" w14:textId="77777777" w:rsidTr="008B4D2C">
        <w:trPr>
          <w:trHeight w:hRule="exact" w:val="292"/>
        </w:trPr>
        <w:tc>
          <w:tcPr>
            <w:tcW w:w="605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88AE0" w14:textId="77777777" w:rsidR="000D1EC4" w:rsidRPr="000D1EC4" w:rsidRDefault="000D1EC4" w:rsidP="000D1EC4">
            <w:pPr>
              <w:rPr>
                <w:rFonts w:asciiTheme="majorHAnsi" w:hAnsiTheme="majorHAnsi" w:cstheme="majorHAnsi"/>
                <w:b/>
              </w:rPr>
            </w:pPr>
            <w:r w:rsidRPr="000D1EC4">
              <w:rPr>
                <w:rFonts w:asciiTheme="majorHAnsi" w:hAnsiTheme="majorHAnsi" w:cstheme="majorHAnsi"/>
                <w:b/>
              </w:rPr>
              <w:t>Недељни фонд часова</w:t>
            </w:r>
          </w:p>
        </w:tc>
        <w:tc>
          <w:tcPr>
            <w:tcW w:w="9363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46DF9" w14:textId="77777777" w:rsidR="000D1EC4" w:rsidRPr="000F026E" w:rsidRDefault="000D1EC4" w:rsidP="000D1EC4">
            <w:pPr>
              <w:rPr>
                <w:rFonts w:asciiTheme="majorHAnsi" w:eastAsia="Times New Roman" w:hAnsiTheme="majorHAnsi" w:cstheme="majorHAnsi"/>
                <w:lang w:val="en-US"/>
              </w:rPr>
            </w:pPr>
          </w:p>
        </w:tc>
      </w:tr>
      <w:tr w:rsidR="000D1EC4" w:rsidRPr="000D1EC4" w14:paraId="7F261915" w14:textId="77777777" w:rsidTr="008B4D2C">
        <w:trPr>
          <w:trHeight w:hRule="exact" w:val="292"/>
        </w:trPr>
        <w:tc>
          <w:tcPr>
            <w:tcW w:w="605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F8BA7" w14:textId="77777777" w:rsidR="000D1EC4" w:rsidRPr="000D1EC4" w:rsidRDefault="000D1EC4" w:rsidP="000D1EC4">
            <w:pPr>
              <w:rPr>
                <w:rFonts w:asciiTheme="majorHAnsi" w:hAnsiTheme="majorHAnsi" w:cstheme="majorHAnsi"/>
                <w:b/>
              </w:rPr>
            </w:pPr>
            <w:r w:rsidRPr="000D1EC4">
              <w:rPr>
                <w:rFonts w:asciiTheme="majorHAnsi" w:hAnsiTheme="majorHAnsi" w:cstheme="majorHAnsi"/>
                <w:b/>
              </w:rPr>
              <w:t>Циљ</w:t>
            </w:r>
          </w:p>
        </w:tc>
        <w:tc>
          <w:tcPr>
            <w:tcW w:w="9363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D511E" w14:textId="77777777" w:rsidR="00E60D3A" w:rsidRPr="00032F1A" w:rsidRDefault="00E60D3A" w:rsidP="000D1EC4">
            <w:pPr>
              <w:rPr>
                <w:rFonts w:asciiTheme="majorHAnsi" w:hAnsiTheme="majorHAnsi" w:cstheme="majorHAnsi"/>
              </w:rPr>
            </w:pPr>
          </w:p>
          <w:p w14:paraId="208DE8BB" w14:textId="77777777" w:rsidR="000D1EC4" w:rsidRPr="00E60D3A" w:rsidRDefault="00E60D3A" w:rsidP="000D1EC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pismenost,sposobnosti</w:t>
            </w:r>
            <w:proofErr w:type="spellEnd"/>
          </w:p>
        </w:tc>
      </w:tr>
      <w:tr w:rsidR="00EF6B32" w:rsidRPr="000D1EC4" w14:paraId="2AC90A8B" w14:textId="77777777" w:rsidTr="008B4D2C">
        <w:trPr>
          <w:trHeight w:hRule="exact" w:val="292"/>
        </w:trPr>
        <w:tc>
          <w:tcPr>
            <w:tcW w:w="605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D41F2" w14:textId="77777777" w:rsidR="00EF6B32" w:rsidRPr="000D1EC4" w:rsidRDefault="00EF6B32" w:rsidP="000D1EC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363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7E2E9" w14:textId="77777777" w:rsidR="00EF6B32" w:rsidRPr="00032F1A" w:rsidRDefault="00EF6B32" w:rsidP="000D1EC4">
            <w:pPr>
              <w:rPr>
                <w:rFonts w:asciiTheme="majorHAnsi" w:hAnsiTheme="majorHAnsi" w:cstheme="majorHAnsi"/>
              </w:rPr>
            </w:pPr>
          </w:p>
        </w:tc>
      </w:tr>
      <w:tr w:rsidR="00EF6B32" w:rsidRPr="000D1EC4" w14:paraId="4BAD154A" w14:textId="77777777" w:rsidTr="008B4D2C">
        <w:trPr>
          <w:trHeight w:hRule="exact" w:val="292"/>
        </w:trPr>
        <w:tc>
          <w:tcPr>
            <w:tcW w:w="605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640BF" w14:textId="77777777" w:rsidR="00EF6B32" w:rsidRPr="000D1EC4" w:rsidRDefault="00EF6B32" w:rsidP="000D1EC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363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EDFD0" w14:textId="77777777" w:rsidR="00EF6B32" w:rsidRPr="00032F1A" w:rsidRDefault="00EF6B32" w:rsidP="000D1EC4">
            <w:pPr>
              <w:rPr>
                <w:rFonts w:asciiTheme="majorHAnsi" w:hAnsiTheme="majorHAnsi" w:cstheme="majorHAnsi"/>
              </w:rPr>
            </w:pPr>
          </w:p>
        </w:tc>
      </w:tr>
      <w:tr w:rsidR="00EF6B32" w:rsidRPr="000D1EC4" w14:paraId="65902A60" w14:textId="77777777" w:rsidTr="008B4D2C">
        <w:trPr>
          <w:trHeight w:hRule="exact" w:val="292"/>
        </w:trPr>
        <w:tc>
          <w:tcPr>
            <w:tcW w:w="605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692EC" w14:textId="77777777" w:rsidR="00EF6B32" w:rsidRPr="000D1EC4" w:rsidRDefault="00EF6B32" w:rsidP="000D1EC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363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F35CF" w14:textId="77777777" w:rsidR="00EF6B32" w:rsidRPr="00EF6B32" w:rsidRDefault="00EF6B32" w:rsidP="000D1EC4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0D1EC4" w:rsidRPr="000D1EC4" w14:paraId="4EEE232A" w14:textId="77777777" w:rsidTr="008B4D2C">
        <w:trPr>
          <w:trHeight w:val="372"/>
        </w:trPr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69F75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bookmarkStart w:id="0" w:name="_51zg9rdgh4ww" w:colFirst="0" w:colLast="0"/>
            <w:bookmarkEnd w:id="0"/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Р.бр.</w:t>
            </w:r>
            <w:r w:rsidR="008475F1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теме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102BA4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Предметна</w:t>
            </w:r>
          </w:p>
          <w:p w14:paraId="1266E7C8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област/</w:t>
            </w:r>
            <w:r w:rsidRPr="000B2265">
              <w:rPr>
                <w:rFonts w:asciiTheme="majorHAnsi" w:eastAsia="Times New Roman" w:hAnsiTheme="majorHAnsi" w:cstheme="majorHAnsi"/>
                <w:b/>
              </w:rPr>
              <w:t>тема</w:t>
            </w:r>
          </w:p>
        </w:tc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0D695C9" w14:textId="77777777" w:rsidR="000D1EC4" w:rsidRPr="001B7987" w:rsidRDefault="00DE28D7" w:rsidP="000D1EC4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</w:rPr>
              <w:t xml:space="preserve">Опште и </w:t>
            </w:r>
            <w:r w:rsidR="000D1EC4" w:rsidRPr="000B2265">
              <w:rPr>
                <w:rFonts w:asciiTheme="majorHAnsi" w:hAnsiTheme="majorHAnsi" w:cstheme="majorHAnsi"/>
                <w:b/>
              </w:rPr>
              <w:t>међупредметне компетенције</w:t>
            </w:r>
            <w:r w:rsidR="001B7987">
              <w:rPr>
                <w:rFonts w:asciiTheme="majorHAnsi" w:hAnsiTheme="majorHAnsi" w:cstheme="majorHAnsi"/>
                <w:b/>
                <w:lang w:val="en-US"/>
              </w:rPr>
              <w:t>*</w:t>
            </w: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3D075B" w14:textId="77777777" w:rsidR="000D1EC4" w:rsidRPr="000B2265" w:rsidRDefault="000D1EC4" w:rsidP="000D1EC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2265">
              <w:rPr>
                <w:rFonts w:asciiTheme="majorHAnsi" w:hAnsiTheme="majorHAnsi" w:cstheme="majorHAnsi"/>
                <w:b/>
              </w:rPr>
              <w:t>Предметнe компетенцијe</w:t>
            </w:r>
          </w:p>
        </w:tc>
        <w:tc>
          <w:tcPr>
            <w:tcW w:w="2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FDE8A" w14:textId="77777777" w:rsidR="000D1EC4" w:rsidRPr="000B2265" w:rsidRDefault="000D1EC4" w:rsidP="000D1EC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2265">
              <w:rPr>
                <w:rFonts w:asciiTheme="majorHAnsi" w:hAnsiTheme="majorHAnsi" w:cstheme="majorHAnsi"/>
                <w:b/>
              </w:rPr>
              <w:t>Стандарди обра</w:t>
            </w:r>
            <w:bookmarkStart w:id="1" w:name="_GoBack"/>
            <w:bookmarkEnd w:id="1"/>
            <w:r w:rsidRPr="000B2265">
              <w:rPr>
                <w:rFonts w:asciiTheme="majorHAnsi" w:hAnsiTheme="majorHAnsi" w:cstheme="majorHAnsi"/>
                <w:b/>
              </w:rPr>
              <w:t>зовних постигнућа</w:t>
            </w:r>
          </w:p>
        </w:tc>
        <w:tc>
          <w:tcPr>
            <w:tcW w:w="452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91B9D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Број часова месечно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53AD0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Укупно часова</w:t>
            </w:r>
          </w:p>
        </w:tc>
      </w:tr>
      <w:tr w:rsidR="000D1EC4" w:rsidRPr="000D1EC4" w14:paraId="4ECCA4B4" w14:textId="77777777" w:rsidTr="008B4D2C">
        <w:trPr>
          <w:trHeight w:val="372"/>
        </w:trPr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7E7CA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3E895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E5873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3EFB9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5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04BAC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3D98F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IX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DEEC9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X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E5277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XI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E509D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XII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3F0C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I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AA00C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II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AF3C2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III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615A4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IV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92F50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V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8D7C5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0B2265">
              <w:rPr>
                <w:rFonts w:asciiTheme="majorHAnsi" w:eastAsia="Times New Roman" w:hAnsiTheme="majorHAnsi" w:cstheme="majorHAnsi"/>
                <w:b/>
                <w:color w:val="000000"/>
              </w:rPr>
              <w:t>VI</w:t>
            </w:r>
          </w:p>
        </w:tc>
        <w:tc>
          <w:tcPr>
            <w:tcW w:w="23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A73E4" w14:textId="77777777" w:rsidR="000D1EC4" w:rsidRPr="000B2265" w:rsidRDefault="000D1EC4" w:rsidP="000D1EC4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</w:p>
        </w:tc>
      </w:tr>
      <w:tr w:rsidR="000D1EC4" w:rsidRPr="000D1EC4" w14:paraId="25BFAF3F" w14:textId="77777777" w:rsidTr="008B4D2C">
        <w:trPr>
          <w:trHeight w:val="8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7740C" w14:textId="77777777" w:rsidR="000D1EC4" w:rsidRPr="000F026E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BB4FF" w14:textId="77777777" w:rsidR="000D1EC4" w:rsidRPr="000F026E" w:rsidRDefault="000D1EC4" w:rsidP="00E567D5">
            <w:pPr>
              <w:spacing w:after="0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B5CCD" w14:textId="77777777" w:rsidR="000D1EC4" w:rsidRPr="000F026E" w:rsidRDefault="000D1EC4" w:rsidP="00E567D5">
            <w:pPr>
              <w:spacing w:after="0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3E6DB" w14:textId="77777777" w:rsidR="000D1EC4" w:rsidRPr="00950FF6" w:rsidRDefault="00950FF6" w:rsidP="00E567D5">
            <w:pPr>
              <w:spacing w:after="0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i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C5D36" w14:textId="77777777" w:rsidR="000D1EC4" w:rsidRPr="00E567D5" w:rsidRDefault="000D1EC4" w:rsidP="00E567D5">
            <w:pPr>
              <w:spacing w:after="0"/>
              <w:rPr>
                <w:rFonts w:asciiTheme="majorHAnsi" w:eastAsia="Arial" w:hAnsiTheme="majorHAnsi" w:cstheme="majorHAnsi"/>
              </w:rPr>
            </w:pPr>
          </w:p>
          <w:p w14:paraId="47E0D1FC" w14:textId="77777777" w:rsidR="00950EC4" w:rsidRPr="00E567D5" w:rsidRDefault="00950EC4" w:rsidP="00E567D5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  <w:p w14:paraId="16E483A5" w14:textId="77777777" w:rsidR="00950EC4" w:rsidRPr="00E567D5" w:rsidRDefault="00950EC4" w:rsidP="00E567D5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B1546" w14:textId="77777777" w:rsidR="000D1EC4" w:rsidRPr="000F026E" w:rsidRDefault="000D1EC4" w:rsidP="00E567D5">
            <w:pPr>
              <w:spacing w:after="0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C1171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61548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B6777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D00D2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41CA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9E9DA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D399F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8521E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31C11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8A9D9" w14:textId="77777777" w:rsidR="000D1EC4" w:rsidRPr="00E567D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  <w:p w14:paraId="01188C01" w14:textId="77777777" w:rsidR="00950EC4" w:rsidRPr="00950EC4" w:rsidRDefault="00950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0D1EC4" w:rsidRPr="000D1EC4" w14:paraId="43AB7D12" w14:textId="77777777" w:rsidTr="008B4D2C">
        <w:trPr>
          <w:trHeight w:val="8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2D629" w14:textId="77777777" w:rsidR="000D1EC4" w:rsidRPr="00215866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EB2CD" w14:textId="77777777" w:rsidR="000D1EC4" w:rsidRPr="00950FF6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E6B25" w14:textId="77777777" w:rsidR="000D1EC4" w:rsidRPr="00E567D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129E8" w14:textId="77777777" w:rsidR="000D1EC4" w:rsidRPr="00215866" w:rsidRDefault="000D1EC4" w:rsidP="00E567D5">
            <w:pPr>
              <w:spacing w:after="0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17D5A" w14:textId="77777777" w:rsidR="00057211" w:rsidRPr="00E567D5" w:rsidRDefault="00057211" w:rsidP="00E567D5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2B7E4" w14:textId="77777777" w:rsidR="000D1EC4" w:rsidRPr="00E567D5" w:rsidRDefault="000D1EC4" w:rsidP="000D1EC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589A3" w14:textId="77777777" w:rsidR="000D1EC4" w:rsidRPr="00E567D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DE398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10C98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CFCE9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F3A62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F7CE0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65B7E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0BA82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FB684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99CA6" w14:textId="77777777" w:rsidR="000D1EC4" w:rsidRPr="00E567D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0D1EC4" w:rsidRPr="000D1EC4" w14:paraId="39C6AC34" w14:textId="77777777" w:rsidTr="008B4D2C">
        <w:trPr>
          <w:trHeight w:val="791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A038B" w14:textId="77777777" w:rsidR="000D1EC4" w:rsidRPr="00215866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6A378" w14:textId="77777777" w:rsidR="000D1EC4" w:rsidRPr="00950FF6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A005E" w14:textId="77777777" w:rsidR="000D1EC4" w:rsidRPr="00E567D5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D04D2" w14:textId="77777777" w:rsidR="000D1EC4" w:rsidRPr="00950FF6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EAAB4" w14:textId="77777777" w:rsidR="00215866" w:rsidRPr="00E567D5" w:rsidRDefault="00215866" w:rsidP="00E567D5">
            <w:pPr>
              <w:spacing w:after="0"/>
              <w:rPr>
                <w:rFonts w:asciiTheme="majorHAnsi" w:eastAsia="Arial" w:hAnsiTheme="majorHAnsi" w:cstheme="majorHAnsi"/>
              </w:rPr>
            </w:pPr>
          </w:p>
          <w:p w14:paraId="3697A0FF" w14:textId="77777777" w:rsidR="00435D40" w:rsidRPr="00E567D5" w:rsidRDefault="00435D40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  <w:p w14:paraId="720815CC" w14:textId="77777777" w:rsidR="00435D40" w:rsidRPr="00E567D5" w:rsidRDefault="00435D40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  <w:p w14:paraId="3B393808" w14:textId="77777777" w:rsidR="00215866" w:rsidRDefault="00215866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  <w:p w14:paraId="1D276DBD" w14:textId="77777777" w:rsidR="00215866" w:rsidRDefault="00215866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  <w:p w14:paraId="0CA9B58B" w14:textId="77777777" w:rsidR="000D1EC4" w:rsidRPr="00215866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64CB7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A03AA" w14:textId="77777777" w:rsidR="000D1EC4" w:rsidRPr="00E60D3A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B5BE9" w14:textId="77777777" w:rsidR="000D1EC4" w:rsidRPr="00E60D3A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1DA9A" w14:textId="77777777" w:rsidR="000D1EC4" w:rsidRPr="00E567D5" w:rsidRDefault="000D1EC4" w:rsidP="00E567D5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C216F" w14:textId="77777777" w:rsidR="000D1EC4" w:rsidRPr="00E60D3A" w:rsidRDefault="000D1EC4" w:rsidP="00E567D5">
            <w:pPr>
              <w:spacing w:after="0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B70DA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5004A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8C6FE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6A2E9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4BE07" w14:textId="77777777" w:rsidR="000D1EC4" w:rsidRPr="000D1EC4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AF645" w14:textId="77777777" w:rsidR="000D1EC4" w:rsidRPr="00AC0970" w:rsidRDefault="000D1EC4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0B2265" w:rsidRPr="000D1EC4" w14:paraId="7BB48F1C" w14:textId="77777777" w:rsidTr="008B4D2C">
        <w:trPr>
          <w:trHeight w:val="791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91964" w14:textId="77777777" w:rsidR="000B2265" w:rsidRPr="00650350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FC447" w14:textId="77777777" w:rsidR="000B2265" w:rsidRPr="00650350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9C56A" w14:textId="77777777" w:rsidR="000B2265" w:rsidRPr="00650350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74361" w14:textId="77777777" w:rsidR="000B2265" w:rsidRPr="00650350" w:rsidRDefault="00650350" w:rsidP="00E567D5">
            <w:pPr>
              <w:spacing w:after="0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0D234" w14:textId="77777777" w:rsidR="000B2265" w:rsidRPr="00E567D5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CF94B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49B5F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5F48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929D9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71166" w14:textId="77777777" w:rsidR="000B2265" w:rsidRPr="00E60D3A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325EF" w14:textId="77777777" w:rsidR="000B2265" w:rsidRPr="00E567D5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31E49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DB5E7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84186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68D05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CBC67" w14:textId="77777777" w:rsidR="000B2265" w:rsidRPr="00E60D3A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0B2265" w:rsidRPr="000D1EC4" w14:paraId="6F8ABF73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32140" w14:textId="77777777" w:rsidR="000B2265" w:rsidRPr="00DC0F56" w:rsidRDefault="000B2265" w:rsidP="00E567D5">
            <w:pPr>
              <w:spacing w:after="0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F8CAA" w14:textId="77777777" w:rsidR="000B2265" w:rsidRPr="00506931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40543" w14:textId="77777777" w:rsidR="000B2265" w:rsidRPr="00506931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ABB53" w14:textId="77777777" w:rsidR="000B2265" w:rsidRPr="004E6F7B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12CC8" w14:textId="77777777" w:rsidR="00506931" w:rsidRPr="00E567D5" w:rsidRDefault="00506931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FAF07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A6620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CB783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8E6EB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FA667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F9FDF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521C7" w14:textId="77777777" w:rsidR="000B2265" w:rsidRPr="00E567D5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D9B1F" w14:textId="77777777" w:rsidR="000B2265" w:rsidRPr="00E567D5" w:rsidRDefault="000B2265" w:rsidP="00E567D5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4C735" w14:textId="77777777" w:rsidR="000B2265" w:rsidRPr="0031717E" w:rsidRDefault="000B2265" w:rsidP="00E567D5">
            <w:pPr>
              <w:spacing w:after="0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B1903" w14:textId="77777777" w:rsidR="000B2265" w:rsidRPr="000D1EC4" w:rsidRDefault="000B2265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B8359" w14:textId="77777777" w:rsidR="000B2265" w:rsidRPr="00506931" w:rsidRDefault="000B2265" w:rsidP="00E567D5">
            <w:pPr>
              <w:spacing w:after="0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B1278D" w:rsidRPr="000D1EC4" w14:paraId="0EF11340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FA1FA" w14:textId="77777777" w:rsidR="00B1278D" w:rsidRDefault="00E05405" w:rsidP="00E567D5">
            <w:pPr>
              <w:spacing w:after="0"/>
              <w:rPr>
                <w:rFonts w:asciiTheme="majorHAnsi" w:eastAsia="Arial" w:hAnsiTheme="majorHAnsi" w:cstheme="majorHAnsi"/>
                <w:lang w:val="en-US"/>
              </w:rPr>
            </w:pPr>
            <w:r>
              <w:rPr>
                <w:rFonts w:asciiTheme="majorHAnsi" w:eastAsia="Arial" w:hAnsiTheme="majorHAnsi" w:cstheme="majorHAnsi"/>
                <w:lang w:val="en-US"/>
              </w:rPr>
              <w:lastRenderedPageBreak/>
              <w:t>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5CFC1" w14:textId="77777777" w:rsidR="00B1278D" w:rsidRDefault="00E05405" w:rsidP="00E567D5">
            <w:pPr>
              <w:spacing w:after="0"/>
              <w:rPr>
                <w:rFonts w:asciiTheme="majorHAnsi" w:eastAsia="Arial" w:hAnsiTheme="majorHAnsi" w:cstheme="majorHAnsi"/>
                <w:lang w:val="en-US"/>
              </w:rPr>
            </w:pPr>
            <w:r>
              <w:rPr>
                <w:rFonts w:asciiTheme="majorHAnsi" w:eastAsia="Arial" w:hAnsiTheme="majorHAnsi" w:cstheme="majorHAnsi"/>
                <w:lang w:val="en-US"/>
              </w:rPr>
              <w:t xml:space="preserve"> 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01A72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360A7" w14:textId="77777777" w:rsidR="00B1278D" w:rsidRDefault="00B1278D" w:rsidP="00E567D5">
            <w:pPr>
              <w:spacing w:after="0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FCD51" w14:textId="77777777" w:rsidR="00B1278D" w:rsidRPr="00E567D5" w:rsidRDefault="00B1278D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  <w:p w14:paraId="39E496C9" w14:textId="77777777" w:rsidR="00E05405" w:rsidRPr="00E567D5" w:rsidRDefault="00E05405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  <w:p w14:paraId="11796853" w14:textId="77777777" w:rsidR="00E05405" w:rsidRPr="00E567D5" w:rsidRDefault="00E05405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400AE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B0CD2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7A6A2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08698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844B7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115F7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49DBE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442EA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7CA05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E18CE" w14:textId="77777777" w:rsidR="00B1278D" w:rsidRPr="00E05405" w:rsidRDefault="00B1278D" w:rsidP="00E567D5">
            <w:pPr>
              <w:spacing w:after="0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A5B64" w14:textId="77777777" w:rsidR="00B1278D" w:rsidRDefault="00B1278D" w:rsidP="00E567D5">
            <w:pPr>
              <w:spacing w:after="0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B1278D" w:rsidRPr="000D1EC4" w14:paraId="1E68A9AE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C44E8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C5D23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DCDED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1B823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21C04" w14:textId="77777777" w:rsidR="00B1278D" w:rsidRDefault="00B1278D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99540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FA340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69069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EF4E6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5CC7B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27BFA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AF1DF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DDFDD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1F1AF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19C98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13AC8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B1278D" w:rsidRPr="000D1EC4" w14:paraId="67E61CBB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23355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81A6B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A7336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2874E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D8704" w14:textId="77777777" w:rsidR="00B1278D" w:rsidRDefault="00B1278D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16977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7B8DE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C1728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132C5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59638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0B656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FF2D5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3BD4E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230C6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61B29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CB7DB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B1278D" w:rsidRPr="000D1EC4" w14:paraId="7E8FD4EE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9196A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0A510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9416F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04260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F2AE1" w14:textId="77777777" w:rsidR="00B1278D" w:rsidRDefault="00B1278D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CB096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F42D4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3C523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EAEF4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A74F2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54B7F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E1570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93C69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F5000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CF141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041F9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B1278D" w:rsidRPr="000D1EC4" w14:paraId="6BADA9DD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8A8BE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E6BA5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48510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194D9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82119" w14:textId="77777777" w:rsidR="00B1278D" w:rsidRDefault="00B1278D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A94DF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E1237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DB4B3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A2660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EE15B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8278A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1BDE9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F7940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B4B6A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90012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46EDB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B1278D" w:rsidRPr="000D1EC4" w14:paraId="68B03D79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A691E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F51AE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D5960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AA5F2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D083D" w14:textId="77777777" w:rsidR="00B1278D" w:rsidRDefault="00B1278D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1BF09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AA2EC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90BE1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98FE6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2709A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69C22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0BC8A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DBB19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F7411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47CAD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FE425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B1278D" w:rsidRPr="000D1EC4" w14:paraId="40D5B668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34996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AD848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8255C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E2724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07F6C" w14:textId="77777777" w:rsidR="00B1278D" w:rsidRDefault="00B1278D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52914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5ABBF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AA32A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267DC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74873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34257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4BFED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3A30B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29C76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92EF0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A7F63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B1278D" w:rsidRPr="000D1EC4" w14:paraId="5EEB64B8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38B85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C620E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8CC7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77207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E582D" w14:textId="77777777" w:rsidR="00B1278D" w:rsidRDefault="00B1278D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983D3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30872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7F29A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2DB15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B8600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091E2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94373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D5D07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6D5F8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B71D2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A6041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B1278D" w:rsidRPr="000D1EC4" w14:paraId="73A81D3A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3CF26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E9249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EDE2C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E2E26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D64CA" w14:textId="77777777" w:rsidR="00B1278D" w:rsidRDefault="00B1278D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04BF6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EE725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65AEC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AD976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579E1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189CD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047E0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2445F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5F536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CE677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258DE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B1278D" w:rsidRPr="000D1EC4" w14:paraId="0FEEA692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63F85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F9820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BD00D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9670D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33FE0" w14:textId="77777777" w:rsidR="00B1278D" w:rsidRDefault="00B1278D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672A1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866CD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C97EB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CFD39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B27EF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7C675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526AF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9D98D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B9EC2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65C94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A8D61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B1278D" w:rsidRPr="000D1EC4" w14:paraId="3F23CF13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8EAD5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5C546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DC460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38EB0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5BA80" w14:textId="77777777" w:rsidR="00B1278D" w:rsidRDefault="00B1278D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07BB1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6222D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9C8FA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FF43C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9A4B3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02717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882CF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F2DCB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CA27B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22B71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950F6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B1278D" w:rsidRPr="000D1EC4" w14:paraId="3BA48A4E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BE058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A8502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D6CEE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899B6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DBE40" w14:textId="77777777" w:rsidR="00B1278D" w:rsidRDefault="00B1278D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85CA4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6CCAD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70586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BEF79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ED04B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9B732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5CD02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6A961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CDE69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D1279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A8BDD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B1278D" w:rsidRPr="000D1EC4" w14:paraId="57D2B1D3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AB744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578E1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B2D06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B1E7E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D7D0C" w14:textId="77777777" w:rsidR="00B1278D" w:rsidRDefault="00B1278D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314D1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27F80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228B8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0DECD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05502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A155B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1FF8E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5A69A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54EBE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A9EFA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18908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  <w:tr w:rsidR="00B1278D" w:rsidRPr="000D1EC4" w14:paraId="3925F199" w14:textId="77777777" w:rsidTr="008B4D2C">
        <w:trPr>
          <w:trHeight w:val="78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CD527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A096B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815F4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F0171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710B0" w14:textId="77777777" w:rsidR="00B1278D" w:rsidRDefault="00B1278D" w:rsidP="00506931">
            <w:pP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7F219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F91D5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A6FAD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AE469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9828F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28FCE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37BDF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3F008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C2A76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5DC9D" w14:textId="77777777" w:rsidR="00B1278D" w:rsidRPr="000D1EC4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D54AB" w14:textId="77777777" w:rsidR="00B1278D" w:rsidRDefault="00B1278D" w:rsidP="000D1EC4">
            <w:pPr>
              <w:spacing w:after="0"/>
              <w:jc w:val="center"/>
              <w:rPr>
                <w:rFonts w:asciiTheme="majorHAnsi" w:eastAsia="Arial" w:hAnsiTheme="majorHAnsi" w:cstheme="majorHAnsi"/>
                <w:lang w:val="en-US"/>
              </w:rPr>
            </w:pPr>
          </w:p>
        </w:tc>
      </w:tr>
    </w:tbl>
    <w:p w14:paraId="7FB24D60" w14:textId="77777777" w:rsidR="00DE28D7" w:rsidRPr="00045319" w:rsidRDefault="00DE28D7" w:rsidP="00DE28D7">
      <w:pPr>
        <w:pStyle w:val="Header"/>
        <w:rPr>
          <w:b/>
        </w:rPr>
      </w:pPr>
      <w:r w:rsidRPr="00045319">
        <w:rPr>
          <w:b/>
        </w:rPr>
        <w:t>Опште и међупредметне компетенције</w:t>
      </w:r>
      <w:r w:rsidR="001B7987" w:rsidRPr="00045319">
        <w:rPr>
          <w:b/>
          <w:lang w:val="en-US"/>
        </w:rPr>
        <w:t>*</w:t>
      </w:r>
    </w:p>
    <w:p w14:paraId="764F510F" w14:textId="77777777" w:rsidR="000D1EC4" w:rsidRPr="00973FA3" w:rsidRDefault="00DE28D7" w:rsidP="00DE28D7">
      <w:pPr>
        <w:pStyle w:val="Header"/>
        <w:rPr>
          <w:rFonts w:asciiTheme="majorHAnsi" w:hAnsiTheme="majorHAnsi" w:cstheme="majorHAnsi"/>
          <w:b/>
          <w:sz w:val="20"/>
          <w:szCs w:val="32"/>
        </w:rPr>
      </w:pPr>
      <w:r>
        <w:t>1. Компетенција за целоживотно учење 2. Комуникација 3. Рад са подацима и информацијама 4. Дигитална компетенција 5. Решавање проблема 6. Сарадња 7. Одговорно учешће у демократском друштву 8. Одговоран однос према здрављу 9. Одговоран однос према околини 10. Естетичка компетенција 11. Предузимљивост и оријентација ка предузетништву</w:t>
      </w:r>
    </w:p>
    <w:sectPr w:rsidR="000D1EC4" w:rsidRPr="00973FA3" w:rsidSect="008B4D2C">
      <w:headerReference w:type="default" r:id="rId8"/>
      <w:pgSz w:w="16838" w:h="11906" w:orient="landscape" w:code="9"/>
      <w:pgMar w:top="567" w:right="567" w:bottom="567" w:left="567" w:header="720" w:footer="48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F3E56" w14:textId="77777777" w:rsidR="00CA5FAF" w:rsidRDefault="00CA5FAF" w:rsidP="00283F28">
      <w:pPr>
        <w:spacing w:after="0" w:line="240" w:lineRule="auto"/>
      </w:pPr>
      <w:r>
        <w:separator/>
      </w:r>
    </w:p>
  </w:endnote>
  <w:endnote w:type="continuationSeparator" w:id="0">
    <w:p w14:paraId="229A40CC" w14:textId="77777777" w:rsidR="00CA5FAF" w:rsidRDefault="00CA5FAF" w:rsidP="0028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B6DD" w14:textId="77777777" w:rsidR="00CA5FAF" w:rsidRDefault="00CA5FAF" w:rsidP="00283F28">
      <w:pPr>
        <w:spacing w:after="0" w:line="240" w:lineRule="auto"/>
      </w:pPr>
      <w:r>
        <w:separator/>
      </w:r>
    </w:p>
  </w:footnote>
  <w:footnote w:type="continuationSeparator" w:id="0">
    <w:p w14:paraId="45FD4A51" w14:textId="77777777" w:rsidR="00CA5FAF" w:rsidRDefault="00CA5FAF" w:rsidP="0028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B4CE" w14:textId="20940552" w:rsidR="000D1EC4" w:rsidRPr="008B4D2C" w:rsidRDefault="000D1EC4" w:rsidP="008B4D2C">
    <w:pPr>
      <w:pStyle w:val="Header"/>
    </w:pPr>
    <w:r w:rsidRPr="000B2265">
      <w:rPr>
        <w:b/>
        <w:sz w:val="40"/>
      </w:rPr>
      <w:t>ГЛОБАЛНИ 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A1118"/>
    <w:multiLevelType w:val="hybridMultilevel"/>
    <w:tmpl w:val="03145502"/>
    <w:lvl w:ilvl="0" w:tplc="659EC4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0A"/>
    <w:rsid w:val="0003245B"/>
    <w:rsid w:val="00032F1A"/>
    <w:rsid w:val="00045319"/>
    <w:rsid w:val="00051CA2"/>
    <w:rsid w:val="00057211"/>
    <w:rsid w:val="000B2265"/>
    <w:rsid w:val="000D1EC4"/>
    <w:rsid w:val="000F026E"/>
    <w:rsid w:val="0016630A"/>
    <w:rsid w:val="001B7987"/>
    <w:rsid w:val="001F29F8"/>
    <w:rsid w:val="00215866"/>
    <w:rsid w:val="00226B3A"/>
    <w:rsid w:val="00230413"/>
    <w:rsid w:val="0023703B"/>
    <w:rsid w:val="00283F28"/>
    <w:rsid w:val="0031717E"/>
    <w:rsid w:val="0037086B"/>
    <w:rsid w:val="00435D40"/>
    <w:rsid w:val="004769C8"/>
    <w:rsid w:val="00495E54"/>
    <w:rsid w:val="004D0852"/>
    <w:rsid w:val="004E6F7B"/>
    <w:rsid w:val="00506931"/>
    <w:rsid w:val="00516987"/>
    <w:rsid w:val="00546256"/>
    <w:rsid w:val="00555712"/>
    <w:rsid w:val="0057020B"/>
    <w:rsid w:val="005B3422"/>
    <w:rsid w:val="00650350"/>
    <w:rsid w:val="00650E18"/>
    <w:rsid w:val="00654955"/>
    <w:rsid w:val="006B4D98"/>
    <w:rsid w:val="006D71FB"/>
    <w:rsid w:val="00757446"/>
    <w:rsid w:val="00793AB1"/>
    <w:rsid w:val="00822C83"/>
    <w:rsid w:val="00841033"/>
    <w:rsid w:val="008475F1"/>
    <w:rsid w:val="00857773"/>
    <w:rsid w:val="008B4D2C"/>
    <w:rsid w:val="00950EC4"/>
    <w:rsid w:val="00950FF6"/>
    <w:rsid w:val="00966C31"/>
    <w:rsid w:val="00973FA3"/>
    <w:rsid w:val="009D197B"/>
    <w:rsid w:val="00A247E6"/>
    <w:rsid w:val="00A910B4"/>
    <w:rsid w:val="00AC0970"/>
    <w:rsid w:val="00B1278D"/>
    <w:rsid w:val="00B371F0"/>
    <w:rsid w:val="00BA18A5"/>
    <w:rsid w:val="00BE10EC"/>
    <w:rsid w:val="00BF7F0C"/>
    <w:rsid w:val="00C14464"/>
    <w:rsid w:val="00C76661"/>
    <w:rsid w:val="00CA5FAF"/>
    <w:rsid w:val="00D14E1B"/>
    <w:rsid w:val="00DB0938"/>
    <w:rsid w:val="00DB4991"/>
    <w:rsid w:val="00DC0F56"/>
    <w:rsid w:val="00DE28D7"/>
    <w:rsid w:val="00E05405"/>
    <w:rsid w:val="00E41B5C"/>
    <w:rsid w:val="00E567D5"/>
    <w:rsid w:val="00E60D3A"/>
    <w:rsid w:val="00EA40F1"/>
    <w:rsid w:val="00EF3E33"/>
    <w:rsid w:val="00EF6B32"/>
    <w:rsid w:val="00F6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94404"/>
  <w15:docId w15:val="{62D36E4E-87BE-4E22-BDC3-01EBCC14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773"/>
  </w:style>
  <w:style w:type="paragraph" w:styleId="Heading1">
    <w:name w:val="heading 1"/>
    <w:basedOn w:val="Normal"/>
    <w:next w:val="Normal"/>
    <w:rsid w:val="0085777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5777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577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5777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5777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85777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5777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577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57773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F28"/>
  </w:style>
  <w:style w:type="paragraph" w:styleId="Footer">
    <w:name w:val="footer"/>
    <w:basedOn w:val="Normal"/>
    <w:link w:val="FooterChar"/>
    <w:uiPriority w:val="99"/>
    <w:unhideWhenUsed/>
    <w:rsid w:val="0028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28"/>
  </w:style>
  <w:style w:type="paragraph" w:styleId="BalloonText">
    <w:name w:val="Balloon Text"/>
    <w:basedOn w:val="Normal"/>
    <w:link w:val="BalloonTextChar"/>
    <w:uiPriority w:val="99"/>
    <w:semiHidden/>
    <w:unhideWhenUsed/>
    <w:rsid w:val="0084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2F22-096A-42BD-B5F0-C7D0500D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Stojanovic</dc:creator>
  <cp:lastModifiedBy>Jelena Milošević</cp:lastModifiedBy>
  <cp:revision>2</cp:revision>
  <cp:lastPrinted>2018-09-17T12:35:00Z</cp:lastPrinted>
  <dcterms:created xsi:type="dcterms:W3CDTF">2019-08-26T10:44:00Z</dcterms:created>
  <dcterms:modified xsi:type="dcterms:W3CDTF">2019-08-26T10:44:00Z</dcterms:modified>
</cp:coreProperties>
</file>